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473CB2EA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9815A7" w:rsidRPr="009815A7">
        <w:rPr>
          <w:rFonts w:ascii="Calibri" w:eastAsia="Calibri" w:hAnsi="Calibri" w:cs="Calibri"/>
          <w:b/>
          <w:color w:val="000000"/>
        </w:rPr>
        <w:t xml:space="preserve">„Podzadanie 9A: Budowa sieci kanalizacyjnej w ulicy </w:t>
      </w:r>
      <w:proofErr w:type="spellStart"/>
      <w:r w:rsidR="009815A7" w:rsidRPr="009815A7">
        <w:rPr>
          <w:rFonts w:ascii="Calibri" w:eastAsia="Calibri" w:hAnsi="Calibri" w:cs="Calibri"/>
          <w:b/>
          <w:color w:val="000000"/>
        </w:rPr>
        <w:t>Mazańcowickiej</w:t>
      </w:r>
      <w:proofErr w:type="spellEnd"/>
      <w:r w:rsidR="009815A7" w:rsidRPr="009815A7">
        <w:rPr>
          <w:rFonts w:ascii="Calibri" w:eastAsia="Calibri" w:hAnsi="Calibri" w:cs="Calibri"/>
          <w:b/>
          <w:color w:val="000000"/>
        </w:rPr>
        <w:t xml:space="preserve"> i Stawowej w Czechowicach-Dziedzicach”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2FB0A5FE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5A62A8">
        <w:rPr>
          <w:rFonts w:eastAsia="Calibri" w:cstheme="minorHAnsi"/>
        </w:rPr>
        <w:t>15/2022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15C38080" w:rsidR="006A435C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1E0ADBD4" w:rsidR="00F80AEE" w:rsidRPr="00B73665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F803DE" w:rsidRPr="00B73665">
        <w:rPr>
          <w:rFonts w:eastAsia="Times New Roman" w:cstheme="minorHAnsi"/>
          <w:b/>
          <w:color w:val="000000"/>
          <w:lang w:eastAsia="pl-PL"/>
        </w:rPr>
        <w:t xml:space="preserve"> dla</w:t>
      </w:r>
      <w:r w:rsidRPr="00B73665">
        <w:rPr>
          <w:rFonts w:eastAsia="Times New Roman" w:cstheme="minorHAnsi"/>
          <w:b/>
          <w:color w:val="000000"/>
          <w:lang w:eastAsia="pl-PL"/>
        </w:rPr>
        <w:t>:</w:t>
      </w:r>
    </w:p>
    <w:p w14:paraId="20A9C213" w14:textId="2B8722ED" w:rsidR="00D801F1" w:rsidRPr="009230DC" w:rsidRDefault="00D801F1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22DCBA59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08E5ADF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6E4EC69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5F24CEF1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5165E1F8" w14:textId="2223CFCA" w:rsidR="00F11E71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62DFA8D9" w14:textId="4E02D927" w:rsidR="008778F7" w:rsidRPr="00332CAD" w:rsidRDefault="008778F7" w:rsidP="00B40804">
      <w:pPr>
        <w:ind w:left="3240"/>
        <w:rPr>
          <w:rFonts w:cstheme="minorHAnsi"/>
          <w:sz w:val="20"/>
          <w:szCs w:val="20"/>
        </w:rPr>
      </w:pP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39BED79E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816D6B" w:rsidRPr="00D561C5">
        <w:rPr>
          <w:rFonts w:cstheme="minorHAnsi"/>
          <w:b/>
          <w:bCs/>
          <w:sz w:val="20"/>
          <w:szCs w:val="20"/>
        </w:rPr>
        <w:t>60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</w:t>
      </w:r>
      <w:proofErr w:type="spellStart"/>
      <w:r w:rsidR="00286971" w:rsidRPr="00D561C5">
        <w:rPr>
          <w:rFonts w:cstheme="minorHAnsi"/>
          <w:b/>
          <w:bCs/>
          <w:sz w:val="20"/>
          <w:szCs w:val="20"/>
        </w:rPr>
        <w:t>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proofErr w:type="spellEnd"/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4A711AE9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E56B37" w:rsidRPr="00D561C5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lastRenderedPageBreak/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ACC2" w14:textId="77777777" w:rsidR="007077F1" w:rsidRDefault="007077F1" w:rsidP="006A435C">
      <w:pPr>
        <w:spacing w:after="0" w:line="240" w:lineRule="auto"/>
      </w:pPr>
      <w:r>
        <w:separator/>
      </w:r>
    </w:p>
  </w:endnote>
  <w:endnote w:type="continuationSeparator" w:id="0">
    <w:p w14:paraId="71E29697" w14:textId="77777777" w:rsidR="007077F1" w:rsidRDefault="007077F1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7077F1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F6F9" w14:textId="77777777" w:rsidR="007077F1" w:rsidRDefault="007077F1" w:rsidP="006A435C">
      <w:pPr>
        <w:spacing w:after="0" w:line="240" w:lineRule="auto"/>
      </w:pPr>
      <w:r>
        <w:separator/>
      </w:r>
    </w:p>
  </w:footnote>
  <w:footnote w:type="continuationSeparator" w:id="0">
    <w:p w14:paraId="20D8ACCD" w14:textId="77777777" w:rsidR="007077F1" w:rsidRDefault="007077F1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B81"/>
    <w:rsid w:val="000515AD"/>
    <w:rsid w:val="0005503A"/>
    <w:rsid w:val="000B2B51"/>
    <w:rsid w:val="000B2CEC"/>
    <w:rsid w:val="000B34EC"/>
    <w:rsid w:val="000E5B21"/>
    <w:rsid w:val="000F4532"/>
    <w:rsid w:val="00114B75"/>
    <w:rsid w:val="0012449C"/>
    <w:rsid w:val="001349A4"/>
    <w:rsid w:val="00152E26"/>
    <w:rsid w:val="00175F9D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4BD3"/>
    <w:rsid w:val="00276D62"/>
    <w:rsid w:val="00286971"/>
    <w:rsid w:val="002E3E37"/>
    <w:rsid w:val="003146A2"/>
    <w:rsid w:val="00332CAD"/>
    <w:rsid w:val="00354D76"/>
    <w:rsid w:val="003615D0"/>
    <w:rsid w:val="0037151D"/>
    <w:rsid w:val="003E50D9"/>
    <w:rsid w:val="003F2F14"/>
    <w:rsid w:val="00402961"/>
    <w:rsid w:val="00423B20"/>
    <w:rsid w:val="00436B2E"/>
    <w:rsid w:val="00444982"/>
    <w:rsid w:val="00445645"/>
    <w:rsid w:val="004B7EE3"/>
    <w:rsid w:val="004C6E3E"/>
    <w:rsid w:val="004F0317"/>
    <w:rsid w:val="004F33AA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F20A5"/>
    <w:rsid w:val="006F4E13"/>
    <w:rsid w:val="007077F1"/>
    <w:rsid w:val="00714068"/>
    <w:rsid w:val="00716DBF"/>
    <w:rsid w:val="007329D5"/>
    <w:rsid w:val="00757922"/>
    <w:rsid w:val="007A5BAB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E2871"/>
    <w:rsid w:val="009F31AA"/>
    <w:rsid w:val="00A045A2"/>
    <w:rsid w:val="00A7496A"/>
    <w:rsid w:val="00A94D51"/>
    <w:rsid w:val="00AA4248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784F"/>
    <w:rsid w:val="00C54DBD"/>
    <w:rsid w:val="00C72F0A"/>
    <w:rsid w:val="00C77C81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4E8C"/>
    <w:rsid w:val="00DD5E52"/>
    <w:rsid w:val="00E56B37"/>
    <w:rsid w:val="00E74BA2"/>
    <w:rsid w:val="00E831EF"/>
    <w:rsid w:val="00E91778"/>
    <w:rsid w:val="00EA2F3F"/>
    <w:rsid w:val="00EA600A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1" ma:contentTypeDescription="Utwórz nowy dokument." ma:contentTypeScope="" ma:versionID="8d1f8e174f8a4ff7110a41ebdafe7c2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32bfda82ee340bf3ad3bf1166936c4d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4E370-2D26-4230-9604-F969B8FFD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95</cp:revision>
  <cp:lastPrinted>2019-04-04T06:10:00Z</cp:lastPrinted>
  <dcterms:created xsi:type="dcterms:W3CDTF">2020-05-11T08:11:00Z</dcterms:created>
  <dcterms:modified xsi:type="dcterms:W3CDTF">2022-03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</Properties>
</file>